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E9F52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23DF7C26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2314A2" w14:textId="77777777" w:rsidR="0043328D" w:rsidRDefault="0043328D" w:rsidP="007801A6">
            <w:pPr>
              <w:jc w:val="center"/>
            </w:pPr>
          </w:p>
          <w:p w14:paraId="01DB70D5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7747F0ED" wp14:editId="1DF29AAD">
                  <wp:extent cx="2566800" cy="2160000"/>
                  <wp:effectExtent l="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845705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220B4B23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264E52E9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25CF7C47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4ABF2" wp14:editId="3CE55F98">
                  <wp:extent cx="1666875" cy="1429385"/>
                  <wp:effectExtent l="0" t="0" r="9525" b="0"/>
                  <wp:docPr id="24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A74CD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FC2C0" w14:textId="77777777" w:rsidR="00AB3CC8" w:rsidRDefault="003310BA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290B80">
        <w:rPr>
          <w:rFonts w:ascii="Times New Roman" w:hAnsi="Times New Roman" w:cs="Times New Roman"/>
          <w:sz w:val="28"/>
          <w:szCs w:val="28"/>
        </w:rPr>
        <w:t>11</w:t>
      </w:r>
      <w:r w:rsidR="00125EB2">
        <w:rPr>
          <w:rFonts w:ascii="Times New Roman" w:hAnsi="Times New Roman" w:cs="Times New Roman"/>
          <w:sz w:val="28"/>
          <w:szCs w:val="28"/>
        </w:rPr>
        <w:t>.</w:t>
      </w:r>
      <w:r w:rsidR="002046E2">
        <w:rPr>
          <w:rFonts w:ascii="Times New Roman" w:hAnsi="Times New Roman" w:cs="Times New Roman"/>
          <w:sz w:val="28"/>
          <w:szCs w:val="28"/>
        </w:rPr>
        <w:t>0</w:t>
      </w:r>
      <w:r w:rsidR="00290B80">
        <w:rPr>
          <w:rFonts w:ascii="Times New Roman" w:hAnsi="Times New Roman" w:cs="Times New Roman"/>
          <w:sz w:val="28"/>
          <w:szCs w:val="28"/>
        </w:rPr>
        <w:t>6</w:t>
      </w:r>
      <w:r w:rsidR="00432F14">
        <w:rPr>
          <w:rFonts w:ascii="Times New Roman" w:hAnsi="Times New Roman" w:cs="Times New Roman"/>
          <w:sz w:val="28"/>
          <w:szCs w:val="28"/>
        </w:rPr>
        <w:t>.20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04743F">
        <w:rPr>
          <w:rFonts w:ascii="Times New Roman" w:hAnsi="Times New Roman" w:cs="Times New Roman"/>
          <w:sz w:val="28"/>
          <w:szCs w:val="28"/>
        </w:rPr>
        <w:t>Третий день</w:t>
      </w:r>
      <w:r w:rsidR="00AB3CC8">
        <w:rPr>
          <w:rFonts w:ascii="Times New Roman" w:hAnsi="Times New Roman" w:cs="Times New Roman"/>
          <w:sz w:val="28"/>
          <w:szCs w:val="28"/>
        </w:rPr>
        <w:t>)</w:t>
      </w:r>
    </w:p>
    <w:p w14:paraId="63EF1744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AB3CC8" w14:paraId="02964CD3" w14:textId="77777777" w:rsidTr="00AB3CC8">
        <w:tc>
          <w:tcPr>
            <w:tcW w:w="9854" w:type="dxa"/>
            <w:gridSpan w:val="4"/>
            <w:shd w:val="pct20" w:color="auto" w:fill="auto"/>
          </w:tcPr>
          <w:p w14:paraId="665C6B8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6E596B7F" w14:textId="77777777" w:rsidTr="00716397">
        <w:tc>
          <w:tcPr>
            <w:tcW w:w="6912" w:type="dxa"/>
            <w:gridSpan w:val="2"/>
          </w:tcPr>
          <w:p w14:paraId="5B0DFD4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2B9DF8A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FC186B3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0695B339" w14:textId="77777777" w:rsidTr="00716397">
        <w:tc>
          <w:tcPr>
            <w:tcW w:w="426" w:type="dxa"/>
          </w:tcPr>
          <w:p w14:paraId="777DEBAF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4C77EDA" w14:textId="77777777" w:rsidR="00AB3CC8" w:rsidRDefault="00731EE8" w:rsidP="000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из гречневой крупы</w:t>
            </w:r>
          </w:p>
        </w:tc>
        <w:tc>
          <w:tcPr>
            <w:tcW w:w="1418" w:type="dxa"/>
          </w:tcPr>
          <w:p w14:paraId="645A48C9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77F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76A72DD1" w14:textId="77777777" w:rsidR="00AB3CC8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22CAAFD2" w14:textId="77777777" w:rsidTr="00716397">
        <w:tc>
          <w:tcPr>
            <w:tcW w:w="426" w:type="dxa"/>
          </w:tcPr>
          <w:p w14:paraId="380954C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5905D2D8" w14:textId="77777777" w:rsidR="00AB3CC8" w:rsidRDefault="00C77FEC" w:rsidP="000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 масл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идлом</w:t>
            </w:r>
          </w:p>
        </w:tc>
        <w:tc>
          <w:tcPr>
            <w:tcW w:w="1418" w:type="dxa"/>
          </w:tcPr>
          <w:p w14:paraId="4F769B09" w14:textId="77777777" w:rsidR="00AB3CC8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6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14:paraId="142677B2" w14:textId="77777777" w:rsidR="00AB3CC8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B3CC8" w14:paraId="01942784" w14:textId="77777777" w:rsidTr="00716397">
        <w:tc>
          <w:tcPr>
            <w:tcW w:w="426" w:type="dxa"/>
          </w:tcPr>
          <w:p w14:paraId="54C7E20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133819F7" w14:textId="77777777" w:rsidR="00AB3CC8" w:rsidRDefault="00C77FEC" w:rsidP="000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  <w:r w:rsidR="00E5584C">
              <w:rPr>
                <w:rFonts w:ascii="Times New Roman" w:hAnsi="Times New Roman" w:cs="Times New Roman"/>
                <w:sz w:val="28"/>
                <w:szCs w:val="28"/>
              </w:rPr>
              <w:t xml:space="preserve"> и лимоном</w:t>
            </w:r>
          </w:p>
        </w:tc>
        <w:tc>
          <w:tcPr>
            <w:tcW w:w="1418" w:type="dxa"/>
          </w:tcPr>
          <w:p w14:paraId="6A48DB44" w14:textId="77777777" w:rsidR="00AB3CC8" w:rsidRPr="00C77FEC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1524" w:type="dxa"/>
          </w:tcPr>
          <w:p w14:paraId="0810A4EF" w14:textId="77777777" w:rsidR="00AB3CC8" w:rsidRPr="00C77FEC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163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</w:t>
            </w:r>
          </w:p>
        </w:tc>
      </w:tr>
      <w:tr w:rsidR="00AB3CC8" w14:paraId="7D557222" w14:textId="77777777" w:rsidTr="00AB3CC8">
        <w:tc>
          <w:tcPr>
            <w:tcW w:w="9854" w:type="dxa"/>
            <w:gridSpan w:val="4"/>
            <w:shd w:val="pct20" w:color="auto" w:fill="auto"/>
          </w:tcPr>
          <w:p w14:paraId="2BBC996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716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1C290D15" w14:textId="77777777" w:rsidTr="00716397">
        <w:tc>
          <w:tcPr>
            <w:tcW w:w="6912" w:type="dxa"/>
            <w:gridSpan w:val="2"/>
          </w:tcPr>
          <w:p w14:paraId="520881C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B6724BB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EF8DC52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4743F" w:rsidRPr="00C00C27" w14:paraId="67FC1012" w14:textId="77777777" w:rsidTr="00716397">
        <w:tc>
          <w:tcPr>
            <w:tcW w:w="426" w:type="dxa"/>
          </w:tcPr>
          <w:p w14:paraId="6DE7A98E" w14:textId="77777777" w:rsidR="0004743F" w:rsidRPr="00C00C27" w:rsidRDefault="0004743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B609F00" w14:textId="77777777" w:rsidR="0004743F" w:rsidRPr="00F338C1" w:rsidRDefault="00F338C1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  <w:r w:rsidR="003754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74C0AAEC" w14:textId="77777777" w:rsidR="0004743F" w:rsidRPr="00C00C27" w:rsidRDefault="00F338C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1E6A1D8B" w14:textId="77777777" w:rsidR="0004743F" w:rsidRPr="00C00C27" w:rsidRDefault="00F338C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6EBFBEB0" w14:textId="77777777" w:rsidTr="00AB3CC8">
        <w:tc>
          <w:tcPr>
            <w:tcW w:w="9854" w:type="dxa"/>
            <w:gridSpan w:val="4"/>
            <w:shd w:val="pct20" w:color="auto" w:fill="auto"/>
          </w:tcPr>
          <w:p w14:paraId="4C0173A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199EFEB6" w14:textId="77777777" w:rsidTr="00716397">
        <w:tc>
          <w:tcPr>
            <w:tcW w:w="6912" w:type="dxa"/>
            <w:gridSpan w:val="2"/>
          </w:tcPr>
          <w:p w14:paraId="4D03560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408408F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BA164A6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23E12246" w14:textId="77777777" w:rsidTr="00716397">
        <w:tc>
          <w:tcPr>
            <w:tcW w:w="426" w:type="dxa"/>
          </w:tcPr>
          <w:p w14:paraId="039E4DC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B19C372" w14:textId="77777777" w:rsidR="00AB3CC8" w:rsidRDefault="00731EE8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 припущенная</w:t>
            </w:r>
          </w:p>
        </w:tc>
        <w:tc>
          <w:tcPr>
            <w:tcW w:w="1418" w:type="dxa"/>
          </w:tcPr>
          <w:p w14:paraId="566BE08D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0392700C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3CC8" w14:paraId="1D1D180F" w14:textId="77777777" w:rsidTr="00716397">
        <w:tc>
          <w:tcPr>
            <w:tcW w:w="426" w:type="dxa"/>
          </w:tcPr>
          <w:p w14:paraId="0EECADD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28D53BB0" w14:textId="77777777" w:rsidR="00AB3CC8" w:rsidRDefault="00F338C1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</w:t>
            </w:r>
            <w:r w:rsidR="00E667DD">
              <w:rPr>
                <w:rFonts w:ascii="Times New Roman" w:hAnsi="Times New Roman" w:cs="Times New Roman"/>
                <w:sz w:val="28"/>
                <w:szCs w:val="28"/>
              </w:rPr>
              <w:t xml:space="preserve">офельный с макаронами </w:t>
            </w:r>
            <w:proofErr w:type="gramStart"/>
            <w:r w:rsidR="00E667DD">
              <w:rPr>
                <w:rFonts w:ascii="Times New Roman" w:hAnsi="Times New Roman" w:cs="Times New Roman"/>
                <w:sz w:val="28"/>
                <w:szCs w:val="28"/>
              </w:rPr>
              <w:t>и  сметаной</w:t>
            </w:r>
            <w:proofErr w:type="gramEnd"/>
          </w:p>
        </w:tc>
        <w:tc>
          <w:tcPr>
            <w:tcW w:w="1418" w:type="dxa"/>
          </w:tcPr>
          <w:p w14:paraId="175FA615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4B73309F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005204AC" w14:textId="77777777" w:rsidTr="00716397">
        <w:tc>
          <w:tcPr>
            <w:tcW w:w="426" w:type="dxa"/>
          </w:tcPr>
          <w:p w14:paraId="0030B83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816E0E0" w14:textId="77777777" w:rsidR="00AB3CC8" w:rsidRDefault="00F338C1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цы с мясом говядины (ленивые)</w:t>
            </w:r>
          </w:p>
        </w:tc>
        <w:tc>
          <w:tcPr>
            <w:tcW w:w="1418" w:type="dxa"/>
          </w:tcPr>
          <w:p w14:paraId="50BDF09B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21C43C82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49A84B14" w14:textId="77777777" w:rsidTr="00716397">
        <w:tc>
          <w:tcPr>
            <w:tcW w:w="426" w:type="dxa"/>
          </w:tcPr>
          <w:p w14:paraId="6589EBD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772A4BA9" w14:textId="77777777" w:rsidR="00AB3CC8" w:rsidRDefault="000D13B7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из повидла с витамином С</w:t>
            </w:r>
          </w:p>
        </w:tc>
        <w:tc>
          <w:tcPr>
            <w:tcW w:w="1418" w:type="dxa"/>
          </w:tcPr>
          <w:p w14:paraId="2CA57A79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635832F8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31139" w14:paraId="7A9FA9DE" w14:textId="77777777" w:rsidTr="00716397">
        <w:tc>
          <w:tcPr>
            <w:tcW w:w="426" w:type="dxa"/>
          </w:tcPr>
          <w:p w14:paraId="58552930" w14:textId="77777777" w:rsidR="00031139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1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5619F7FE" w14:textId="77777777" w:rsidR="00031139" w:rsidRDefault="00031139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3D4BB825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1CE43A5C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139" w14:paraId="6CBEDEA8" w14:textId="77777777" w:rsidTr="00716397">
        <w:tc>
          <w:tcPr>
            <w:tcW w:w="426" w:type="dxa"/>
          </w:tcPr>
          <w:p w14:paraId="5A44B0AB" w14:textId="77777777" w:rsidR="00031139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1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183A7640" w14:textId="77777777" w:rsidR="00031139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0311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15D73ED5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7D923316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0DF7927B" w14:textId="77777777" w:rsidTr="00AB3CC8">
        <w:tc>
          <w:tcPr>
            <w:tcW w:w="9854" w:type="dxa"/>
            <w:gridSpan w:val="4"/>
            <w:shd w:val="pct20" w:color="auto" w:fill="auto"/>
          </w:tcPr>
          <w:p w14:paraId="7170C30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AB3CC8" w14:paraId="00620714" w14:textId="77777777" w:rsidTr="00716397">
        <w:tc>
          <w:tcPr>
            <w:tcW w:w="6912" w:type="dxa"/>
            <w:gridSpan w:val="2"/>
          </w:tcPr>
          <w:p w14:paraId="6DBB3A8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2C1D9BC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1CAE939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1FEA66DC" w14:textId="77777777" w:rsidTr="00716397">
        <w:tc>
          <w:tcPr>
            <w:tcW w:w="426" w:type="dxa"/>
          </w:tcPr>
          <w:p w14:paraId="4BB635C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283AC168" w14:textId="77777777" w:rsidR="00AB3CC8" w:rsidRDefault="00731EE8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шенная с овощами</w:t>
            </w:r>
          </w:p>
        </w:tc>
        <w:tc>
          <w:tcPr>
            <w:tcW w:w="1418" w:type="dxa"/>
          </w:tcPr>
          <w:p w14:paraId="711A8307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212191FD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104220DE" w14:textId="77777777" w:rsidTr="00716397">
        <w:tc>
          <w:tcPr>
            <w:tcW w:w="426" w:type="dxa"/>
          </w:tcPr>
          <w:p w14:paraId="7E78D87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7D163A0E" w14:textId="77777777" w:rsidR="00AB3CC8" w:rsidRDefault="00F338C1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418" w:type="dxa"/>
          </w:tcPr>
          <w:p w14:paraId="58BE14A9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0F2B6EB0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63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3E7C51DB" w14:textId="77777777" w:rsidTr="00716397">
        <w:tc>
          <w:tcPr>
            <w:tcW w:w="426" w:type="dxa"/>
          </w:tcPr>
          <w:p w14:paraId="53F3B0B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46CEAAE1" w14:textId="77777777" w:rsidR="00AB3CC8" w:rsidRDefault="00731EE8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«Российская»</w:t>
            </w:r>
          </w:p>
        </w:tc>
        <w:tc>
          <w:tcPr>
            <w:tcW w:w="1418" w:type="dxa"/>
          </w:tcPr>
          <w:p w14:paraId="017E4A24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64EEF6BB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313D" w14:paraId="77814FB0" w14:textId="77777777" w:rsidTr="00716397">
        <w:tc>
          <w:tcPr>
            <w:tcW w:w="426" w:type="dxa"/>
          </w:tcPr>
          <w:p w14:paraId="425D0F68" w14:textId="77777777" w:rsidR="0018313D" w:rsidRDefault="0018313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0724E240" w14:textId="77777777" w:rsidR="0018313D" w:rsidRDefault="00A64D94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 w:rsidR="001E77CE">
              <w:rPr>
                <w:rFonts w:ascii="Times New Roman" w:hAnsi="Times New Roman" w:cs="Times New Roman"/>
                <w:sz w:val="28"/>
                <w:szCs w:val="28"/>
              </w:rPr>
              <w:t>«Пеклеванный»</w:t>
            </w:r>
          </w:p>
        </w:tc>
        <w:tc>
          <w:tcPr>
            <w:tcW w:w="1418" w:type="dxa"/>
          </w:tcPr>
          <w:p w14:paraId="2D086015" w14:textId="77777777" w:rsidR="0018313D" w:rsidRDefault="0018313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355ACD43" w14:textId="77777777" w:rsidR="0018313D" w:rsidRDefault="0018313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36DB16AA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137D3" w14:textId="77777777" w:rsidR="00716397" w:rsidRDefault="00716397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C758BE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295D7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ED46" w14:textId="77777777" w:rsidR="00577E9B" w:rsidRDefault="00577E9B" w:rsidP="00014E7C">
      <w:pPr>
        <w:spacing w:after="0" w:line="240" w:lineRule="auto"/>
      </w:pPr>
      <w:r>
        <w:separator/>
      </w:r>
    </w:p>
  </w:endnote>
  <w:endnote w:type="continuationSeparator" w:id="0">
    <w:p w14:paraId="0884A2F1" w14:textId="77777777" w:rsidR="00577E9B" w:rsidRDefault="00577E9B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A41F1" w14:textId="77777777" w:rsidR="00577E9B" w:rsidRDefault="00577E9B" w:rsidP="00014E7C">
      <w:pPr>
        <w:spacing w:after="0" w:line="240" w:lineRule="auto"/>
      </w:pPr>
      <w:r>
        <w:separator/>
      </w:r>
    </w:p>
  </w:footnote>
  <w:footnote w:type="continuationSeparator" w:id="0">
    <w:p w14:paraId="23CA1EEF" w14:textId="77777777" w:rsidR="00577E9B" w:rsidRDefault="00577E9B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3261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77E9B"/>
    <w:rsid w:val="005861A6"/>
    <w:rsid w:val="00595BBB"/>
    <w:rsid w:val="005F45BA"/>
    <w:rsid w:val="00626C05"/>
    <w:rsid w:val="00627850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14851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36353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A087D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7766"/>
  <w15:docId w15:val="{107E961D-7706-44AE-A377-B6EEFA2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55:00Z</dcterms:created>
  <dcterms:modified xsi:type="dcterms:W3CDTF">2025-07-30T06:16:00Z</dcterms:modified>
</cp:coreProperties>
</file>